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F4" w:rsidRDefault="004F1C87" w:rsidP="00C54BE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35255</wp:posOffset>
            </wp:positionV>
            <wp:extent cx="5334000" cy="7031990"/>
            <wp:effectExtent l="19050" t="0" r="0" b="0"/>
            <wp:wrapNone/>
            <wp:docPr id="3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0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235</wp:posOffset>
            </wp:positionV>
            <wp:extent cx="5010150" cy="7031990"/>
            <wp:effectExtent l="19050" t="0" r="0" b="0"/>
            <wp:wrapNone/>
            <wp:docPr id="1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F4" w:rsidRDefault="006B5DF4" w:rsidP="00C54BE1"/>
    <w:p w:rsidR="006B5DF4" w:rsidRDefault="006B5DF4" w:rsidP="00C54BE1"/>
    <w:p w:rsidR="003E4A74" w:rsidRDefault="003E4A74" w:rsidP="00C54BE1"/>
    <w:p w:rsidR="006B5DF4" w:rsidRDefault="006B5DF4" w:rsidP="00C54BE1"/>
    <w:p w:rsidR="002D5982" w:rsidRPr="0084757B" w:rsidRDefault="002D5982" w:rsidP="00B76EE9">
      <w:pPr>
        <w:ind w:left="284"/>
        <w:jc w:val="center"/>
        <w:rPr>
          <w:b/>
          <w:sz w:val="36"/>
          <w:szCs w:val="38"/>
        </w:rPr>
      </w:pPr>
    </w:p>
    <w:p w:rsidR="002D5982" w:rsidRPr="0084757B" w:rsidRDefault="002D5982" w:rsidP="002D5982">
      <w:pPr>
        <w:ind w:left="284"/>
        <w:rPr>
          <w:b/>
          <w:sz w:val="36"/>
          <w:szCs w:val="38"/>
        </w:rPr>
      </w:pPr>
    </w:p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B76EE9">
      <w:pPr>
        <w:jc w:val="center"/>
      </w:pPr>
      <w:bookmarkStart w:id="0" w:name="_GoBack"/>
      <w:bookmarkEnd w:id="0"/>
    </w:p>
    <w:p w:rsidR="006B5DF4" w:rsidRDefault="006B5DF4" w:rsidP="00B76EE9">
      <w:pPr>
        <w:jc w:val="center"/>
      </w:pPr>
    </w:p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282B94" w:rsidP="00C54BE1"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215" type="#_x0000_t108" style="position:absolute;margin-left:18.05pt;margin-top:4.5pt;width:347.7pt;height:85.5pt;z-index:251673600" adj="334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5">
              <w:txbxContent>
                <w:p w:rsidR="00584509" w:rsidRPr="00526370" w:rsidRDefault="00584509" w:rsidP="00584509">
                  <w:pPr>
                    <w:jc w:val="center"/>
                    <w:rPr>
                      <w:b/>
                    </w:rPr>
                  </w:pPr>
                  <w:r w:rsidRPr="00526370">
                    <w:rPr>
                      <w:b/>
                    </w:rPr>
                    <w:t>Отдел образования и молодежно</w:t>
                  </w:r>
                  <w:r>
                    <w:rPr>
                      <w:b/>
                    </w:rPr>
                    <w:t xml:space="preserve">й </w:t>
                  </w:r>
                  <w:r w:rsidRPr="00526370">
                    <w:rPr>
                      <w:b/>
                    </w:rPr>
                    <w:t>политики Администрации муниципального образования "</w:t>
                  </w:r>
                  <w:proofErr w:type="spellStart"/>
                  <w:r w:rsidRPr="00526370">
                    <w:rPr>
                      <w:b/>
                    </w:rPr>
                    <w:t>Хиславичский</w:t>
                  </w:r>
                  <w:proofErr w:type="spellEnd"/>
                  <w:r w:rsidRPr="00526370">
                    <w:rPr>
                      <w:b/>
                    </w:rPr>
                    <w:t xml:space="preserve"> район" </w:t>
                  </w:r>
                </w:p>
              </w:txbxContent>
            </v:textbox>
          </v:shape>
        </w:pict>
      </w:r>
    </w:p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    </w:t>
      </w:r>
    </w:p>
    <w:p w:rsidR="00584509" w:rsidRDefault="00282B94" w:rsidP="00C54BE1">
      <w:pPr>
        <w:rPr>
          <w:color w:val="632423" w:themeColor="accent2" w:themeShade="80"/>
        </w:rPr>
      </w:pPr>
      <w:r w:rsidRPr="00282B94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14" type="#_x0000_t144" style="position:absolute;margin-left:18.05pt;margin-top:8.45pt;width:335.1pt;height:3.9pt;z-index:251672576" adj="-11409678" fillcolor="#4e6128 [1606]" strokecolor="#4e6128 [1606]">
            <v:fill opacity=".5"/>
            <v:shadow color="#868686"/>
            <v:textpath style="font-family:&quot;Arial Black&quot;" fitshape="t" trim="t" string="Программа проведения&#10; районной педагогической конференции"/>
          </v:shape>
        </w:pict>
      </w: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</w:t>
      </w:r>
    </w:p>
    <w:p w:rsidR="00584509" w:rsidRDefault="00B07D98" w:rsidP="00C54BE1">
      <w:r>
        <w:rPr>
          <w:color w:val="632423" w:themeColor="accent2" w:themeShade="80"/>
        </w:rPr>
        <w:t xml:space="preserve">     </w:t>
      </w:r>
      <w:r w:rsidR="00584509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 xml:space="preserve">   </w:t>
      </w:r>
      <w:r w:rsidR="00584509">
        <w:rPr>
          <w:color w:val="632423" w:themeColor="accent2" w:themeShade="80"/>
        </w:rPr>
        <w:t xml:space="preserve"> </w:t>
      </w:r>
      <w:r w:rsidR="00843394">
        <w:rPr>
          <w:color w:val="632423" w:themeColor="accent2" w:themeShade="80"/>
        </w:rPr>
        <w:t xml:space="preserve">      </w:t>
      </w:r>
      <w:r w:rsidR="00282B94" w:rsidRPr="00282B94">
        <w:rPr>
          <w:color w:val="632423" w:themeColor="accent2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25pt;height:175.4pt" fillcolor="#369" stroked="f">
            <v:shadow on="t" color="#b2b2b2" opacity="52429f" offset="3pt"/>
            <v:textpath style="font-family:&quot;Times New Roman&quot;;font-size:18pt;v-text-kern:t" trim="t" fitpath="t" string="&quot;Архитектура муниципальной&#10;системы образования:&#10;проектируем будущее&quot;&#10;"/>
          </v:shape>
        </w:pict>
      </w:r>
    </w:p>
    <w:p w:rsidR="00584509" w:rsidRDefault="00584509" w:rsidP="00C54BE1"/>
    <w:p w:rsidR="00584509" w:rsidRDefault="00282B94" w:rsidP="00C54BE1"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218" type="#_x0000_t107" style="position:absolute;margin-left:86.3pt;margin-top:0;width:211.4pt;height:61.55pt;z-index:251674624" adj="370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8">
              <w:txbxContent>
                <w:p w:rsidR="00B07D98" w:rsidRPr="00B07D98" w:rsidRDefault="00B07D98" w:rsidP="00B07D9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07D98">
                    <w:rPr>
                      <w:b/>
                      <w:sz w:val="32"/>
                      <w:szCs w:val="32"/>
                    </w:rPr>
                    <w:t>п.</w:t>
                  </w:r>
                  <w:r w:rsidR="002D4DC7">
                    <w:rPr>
                      <w:b/>
                      <w:sz w:val="32"/>
                      <w:szCs w:val="32"/>
                    </w:rPr>
                    <w:t xml:space="preserve">г.т. </w:t>
                  </w:r>
                  <w:r w:rsidRPr="00B07D98">
                    <w:rPr>
                      <w:b/>
                      <w:sz w:val="32"/>
                      <w:szCs w:val="32"/>
                    </w:rPr>
                    <w:t xml:space="preserve"> Хиславичи</w:t>
                  </w:r>
                </w:p>
                <w:p w:rsidR="00B07D98" w:rsidRPr="00B07D98" w:rsidRDefault="00B07D98" w:rsidP="00B07D9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07D98">
                    <w:rPr>
                      <w:b/>
                      <w:sz w:val="32"/>
                      <w:szCs w:val="32"/>
                    </w:rPr>
                    <w:t>201</w:t>
                  </w:r>
                  <w:r w:rsidR="00A640DA">
                    <w:rPr>
                      <w:b/>
                      <w:sz w:val="32"/>
                      <w:szCs w:val="32"/>
                    </w:rPr>
                    <w:t>9</w:t>
                  </w:r>
                  <w:r w:rsidRPr="00B07D98">
                    <w:rPr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337E35" w:rsidRDefault="0033777B" w:rsidP="00337E35">
      <w:pPr>
        <w:ind w:left="36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42477</wp:posOffset>
            </wp:positionH>
            <wp:positionV relativeFrom="paragraph">
              <wp:posOffset>102293</wp:posOffset>
            </wp:positionV>
            <wp:extent cx="5334347" cy="7098747"/>
            <wp:effectExtent l="19050" t="0" r="0" b="0"/>
            <wp:wrapNone/>
            <wp:docPr id="5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47" cy="70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77B">
        <w:rPr>
          <w:noProof/>
        </w:rPr>
        <w:t xml:space="preserve"> </w:t>
      </w:r>
      <w:r w:rsidR="00337E35">
        <w:rPr>
          <w:b/>
          <w:noProof/>
          <w:sz w:val="36"/>
          <w:szCs w:val="36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24014</wp:posOffset>
            </wp:positionH>
            <wp:positionV relativeFrom="paragraph">
              <wp:posOffset>102384</wp:posOffset>
            </wp:positionV>
            <wp:extent cx="5018463" cy="7065818"/>
            <wp:effectExtent l="19050" t="0" r="0" b="0"/>
            <wp:wrapNone/>
            <wp:docPr id="4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63" cy="70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E35" w:rsidRDefault="00337E35" w:rsidP="00337E35">
      <w:pPr>
        <w:ind w:left="360"/>
        <w:jc w:val="center"/>
        <w:rPr>
          <w:b/>
          <w:sz w:val="36"/>
          <w:szCs w:val="36"/>
        </w:rPr>
      </w:pPr>
    </w:p>
    <w:p w:rsidR="00337E35" w:rsidRDefault="00337E35" w:rsidP="00337E35">
      <w:pPr>
        <w:ind w:left="360"/>
        <w:jc w:val="center"/>
        <w:rPr>
          <w:b/>
          <w:sz w:val="36"/>
          <w:szCs w:val="36"/>
        </w:rPr>
      </w:pPr>
    </w:p>
    <w:p w:rsidR="00337E35" w:rsidRPr="002D4DC7" w:rsidRDefault="00337E35" w:rsidP="00337E35">
      <w:pPr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2D4DC7">
        <w:rPr>
          <w:b/>
          <w:sz w:val="32"/>
          <w:szCs w:val="32"/>
        </w:rPr>
        <w:t xml:space="preserve"> Выступления</w:t>
      </w:r>
    </w:p>
    <w:p w:rsidR="00337E35" w:rsidRPr="002D4DC7" w:rsidRDefault="00337E35" w:rsidP="00337E35">
      <w:pPr>
        <w:jc w:val="center"/>
        <w:rPr>
          <w:b/>
          <w:sz w:val="28"/>
          <w:szCs w:val="28"/>
        </w:rPr>
      </w:pPr>
    </w:p>
    <w:p w:rsidR="000A56E0" w:rsidRPr="002D4DC7" w:rsidRDefault="00F429EC" w:rsidP="000A56E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56E0" w:rsidRPr="002D4DC7">
        <w:rPr>
          <w:b/>
          <w:sz w:val="28"/>
          <w:szCs w:val="28"/>
        </w:rPr>
        <w:t>. Проблемы и перспективы</w:t>
      </w:r>
    </w:p>
    <w:p w:rsidR="00A640DA" w:rsidRPr="002D4DC7" w:rsidRDefault="000A56E0" w:rsidP="00A640DA">
      <w:pPr>
        <w:ind w:left="360"/>
        <w:jc w:val="center"/>
        <w:rPr>
          <w:b/>
          <w:sz w:val="28"/>
          <w:szCs w:val="28"/>
        </w:rPr>
      </w:pPr>
      <w:r w:rsidRPr="002D4DC7">
        <w:rPr>
          <w:b/>
          <w:sz w:val="28"/>
          <w:szCs w:val="28"/>
        </w:rPr>
        <w:t>развития</w:t>
      </w:r>
      <w:r w:rsidR="00A640DA" w:rsidRPr="002D4DC7">
        <w:rPr>
          <w:b/>
          <w:sz w:val="28"/>
          <w:szCs w:val="28"/>
        </w:rPr>
        <w:t xml:space="preserve"> муниципальной системы </w:t>
      </w:r>
      <w:r w:rsidRPr="002D4DC7">
        <w:rPr>
          <w:b/>
          <w:sz w:val="28"/>
          <w:szCs w:val="28"/>
        </w:rPr>
        <w:t xml:space="preserve"> образования</w:t>
      </w:r>
    </w:p>
    <w:p w:rsidR="0033777B" w:rsidRPr="002D4DC7" w:rsidRDefault="000A56E0" w:rsidP="00A640DA">
      <w:pPr>
        <w:ind w:left="360"/>
        <w:jc w:val="center"/>
        <w:rPr>
          <w:b/>
          <w:sz w:val="28"/>
          <w:szCs w:val="28"/>
        </w:rPr>
      </w:pPr>
      <w:r w:rsidRPr="002D4DC7">
        <w:rPr>
          <w:b/>
          <w:sz w:val="28"/>
          <w:szCs w:val="28"/>
        </w:rPr>
        <w:t xml:space="preserve"> в </w:t>
      </w:r>
      <w:r w:rsidR="00A640DA" w:rsidRPr="002D4DC7">
        <w:rPr>
          <w:b/>
          <w:sz w:val="28"/>
          <w:szCs w:val="28"/>
        </w:rPr>
        <w:t>целях реализации основных  направлений национального проекта «Образование»</w:t>
      </w:r>
    </w:p>
    <w:p w:rsidR="00337E35" w:rsidRPr="002D4DC7" w:rsidRDefault="00337E35" w:rsidP="000A56E0">
      <w:pPr>
        <w:jc w:val="center"/>
        <w:rPr>
          <w:b/>
          <w:sz w:val="28"/>
          <w:szCs w:val="28"/>
        </w:rPr>
      </w:pPr>
    </w:p>
    <w:p w:rsidR="00A640DA" w:rsidRPr="002D4DC7" w:rsidRDefault="00337E35" w:rsidP="000A56E0">
      <w:pPr>
        <w:jc w:val="center"/>
        <w:rPr>
          <w:b/>
          <w:i/>
        </w:rPr>
      </w:pPr>
      <w:r w:rsidRPr="002D4DC7">
        <w:rPr>
          <w:b/>
          <w:i/>
        </w:rPr>
        <w:t xml:space="preserve">О.А. </w:t>
      </w:r>
      <w:proofErr w:type="spellStart"/>
      <w:r w:rsidRPr="002D4DC7">
        <w:rPr>
          <w:b/>
          <w:i/>
        </w:rPr>
        <w:t>Максименкова</w:t>
      </w:r>
      <w:proofErr w:type="spellEnd"/>
      <w:r w:rsidRPr="002D4DC7">
        <w:rPr>
          <w:b/>
          <w:i/>
        </w:rPr>
        <w:t xml:space="preserve">, </w:t>
      </w:r>
      <w:r w:rsidR="00A640DA" w:rsidRPr="002D4DC7">
        <w:rPr>
          <w:b/>
          <w:i/>
        </w:rPr>
        <w:t xml:space="preserve">заместитель Главы </w:t>
      </w:r>
      <w:proofErr w:type="gramStart"/>
      <w:r w:rsidR="00A640DA" w:rsidRPr="002D4DC7">
        <w:rPr>
          <w:b/>
          <w:i/>
        </w:rPr>
        <w:t>муниципального</w:t>
      </w:r>
      <w:proofErr w:type="gramEnd"/>
      <w:r w:rsidR="00A640DA" w:rsidRPr="002D4DC7">
        <w:rPr>
          <w:b/>
          <w:i/>
        </w:rPr>
        <w:t xml:space="preserve"> </w:t>
      </w:r>
    </w:p>
    <w:p w:rsidR="00A640DA" w:rsidRPr="002D4DC7" w:rsidRDefault="00A640DA" w:rsidP="000A56E0">
      <w:pPr>
        <w:jc w:val="center"/>
        <w:rPr>
          <w:b/>
          <w:i/>
        </w:rPr>
      </w:pPr>
      <w:r w:rsidRPr="002D4DC7">
        <w:rPr>
          <w:b/>
          <w:i/>
        </w:rPr>
        <w:t>образования «</w:t>
      </w:r>
      <w:proofErr w:type="spellStart"/>
      <w:r w:rsidRPr="002D4DC7">
        <w:rPr>
          <w:b/>
          <w:i/>
        </w:rPr>
        <w:t>Хиславичский</w:t>
      </w:r>
      <w:proofErr w:type="spellEnd"/>
      <w:r w:rsidRPr="002D4DC7">
        <w:rPr>
          <w:b/>
          <w:i/>
        </w:rPr>
        <w:t xml:space="preserve"> район» Смоленской области </w:t>
      </w:r>
    </w:p>
    <w:p w:rsidR="00337E35" w:rsidRPr="002D4DC7" w:rsidRDefault="00A640DA" w:rsidP="000A56E0">
      <w:pPr>
        <w:jc w:val="center"/>
        <w:rPr>
          <w:b/>
          <w:i/>
        </w:rPr>
      </w:pPr>
      <w:r w:rsidRPr="002D4DC7">
        <w:rPr>
          <w:b/>
          <w:i/>
        </w:rPr>
        <w:t xml:space="preserve">по социальным вопросам - </w:t>
      </w:r>
      <w:r w:rsidR="00337E35" w:rsidRPr="002D4DC7">
        <w:rPr>
          <w:b/>
          <w:i/>
        </w:rPr>
        <w:t>начальник Отдела</w:t>
      </w:r>
      <w:r w:rsidR="00F429EC">
        <w:rPr>
          <w:b/>
          <w:i/>
        </w:rPr>
        <w:t xml:space="preserve"> </w:t>
      </w:r>
      <w:r w:rsidR="00337E35" w:rsidRPr="002D4DC7">
        <w:rPr>
          <w:b/>
          <w:i/>
        </w:rPr>
        <w:t>образования и молодежной политики</w:t>
      </w:r>
    </w:p>
    <w:p w:rsidR="00337E35" w:rsidRPr="002D4DC7" w:rsidRDefault="00337E35" w:rsidP="000A56E0">
      <w:pPr>
        <w:jc w:val="center"/>
        <w:rPr>
          <w:b/>
          <w:i/>
          <w:sz w:val="28"/>
          <w:szCs w:val="28"/>
        </w:rPr>
      </w:pPr>
    </w:p>
    <w:p w:rsidR="00337E35" w:rsidRPr="002D4DC7" w:rsidRDefault="00A640DA" w:rsidP="000A56E0">
      <w:pPr>
        <w:ind w:left="360"/>
        <w:jc w:val="center"/>
        <w:rPr>
          <w:b/>
          <w:sz w:val="28"/>
          <w:szCs w:val="28"/>
        </w:rPr>
      </w:pPr>
      <w:r w:rsidRPr="002D4DC7">
        <w:rPr>
          <w:b/>
          <w:sz w:val="28"/>
          <w:szCs w:val="28"/>
        </w:rPr>
        <w:t>2.</w:t>
      </w:r>
      <w:r w:rsidR="00CC348D" w:rsidRPr="002D4DC7">
        <w:rPr>
          <w:b/>
          <w:sz w:val="28"/>
          <w:szCs w:val="28"/>
        </w:rPr>
        <w:t xml:space="preserve"> </w:t>
      </w:r>
      <w:proofErr w:type="spellStart"/>
      <w:r w:rsidR="00F429EC">
        <w:rPr>
          <w:b/>
          <w:sz w:val="28"/>
          <w:szCs w:val="28"/>
        </w:rPr>
        <w:t>Ц</w:t>
      </w:r>
      <w:r w:rsidR="005A4DDE" w:rsidRPr="002D4DC7">
        <w:rPr>
          <w:b/>
          <w:sz w:val="28"/>
          <w:szCs w:val="28"/>
        </w:rPr>
        <w:t>ифровизаци</w:t>
      </w:r>
      <w:r w:rsidR="00F429EC">
        <w:rPr>
          <w:b/>
          <w:sz w:val="28"/>
          <w:szCs w:val="28"/>
        </w:rPr>
        <w:t>я</w:t>
      </w:r>
      <w:proofErr w:type="spellEnd"/>
      <w:r w:rsidR="005A4DDE" w:rsidRPr="002D4DC7">
        <w:rPr>
          <w:b/>
          <w:sz w:val="28"/>
          <w:szCs w:val="28"/>
        </w:rPr>
        <w:t xml:space="preserve"> в образовательных учреждениях</w:t>
      </w:r>
    </w:p>
    <w:p w:rsidR="002D4DC7" w:rsidRDefault="002D4DC7" w:rsidP="005A4DDE">
      <w:pPr>
        <w:jc w:val="center"/>
        <w:rPr>
          <w:b/>
          <w:i/>
        </w:rPr>
      </w:pPr>
    </w:p>
    <w:p w:rsidR="00CC21A0" w:rsidRPr="002D4DC7" w:rsidRDefault="00CC21A0" w:rsidP="005A4DDE">
      <w:pPr>
        <w:jc w:val="center"/>
        <w:rPr>
          <w:b/>
          <w:i/>
        </w:rPr>
      </w:pPr>
      <w:r w:rsidRPr="002D4DC7">
        <w:rPr>
          <w:b/>
          <w:i/>
        </w:rPr>
        <w:t>Н.А.Ковалева, учитель математики, информатики, физики</w:t>
      </w:r>
    </w:p>
    <w:p w:rsidR="00337E35" w:rsidRPr="002D4DC7" w:rsidRDefault="00CC21A0" w:rsidP="005A4DDE">
      <w:pPr>
        <w:jc w:val="center"/>
        <w:rPr>
          <w:b/>
          <w:i/>
        </w:rPr>
      </w:pPr>
      <w:r w:rsidRPr="002D4DC7">
        <w:rPr>
          <w:b/>
          <w:i/>
        </w:rPr>
        <w:t xml:space="preserve"> высшей квалификационной категории</w:t>
      </w:r>
    </w:p>
    <w:p w:rsidR="00CC21A0" w:rsidRPr="002D4DC7" w:rsidRDefault="00CC21A0" w:rsidP="005A4DDE">
      <w:pPr>
        <w:jc w:val="center"/>
        <w:rPr>
          <w:b/>
          <w:i/>
        </w:rPr>
      </w:pPr>
      <w:r w:rsidRPr="002D4DC7">
        <w:rPr>
          <w:b/>
          <w:i/>
        </w:rPr>
        <w:t>МБОУ «Иозефовская ОШ»</w:t>
      </w:r>
    </w:p>
    <w:p w:rsidR="00584509" w:rsidRDefault="00584509" w:rsidP="000A56E0"/>
    <w:p w:rsidR="00584509" w:rsidRDefault="00584509" w:rsidP="000A56E0"/>
    <w:p w:rsidR="00584509" w:rsidRDefault="0033777B" w:rsidP="000A56E0">
      <w:r>
        <w:t xml:space="preserve">                                             </w:t>
      </w:r>
      <w:r w:rsidRPr="0033777B">
        <w:rPr>
          <w:noProof/>
        </w:rPr>
        <w:drawing>
          <wp:inline distT="0" distB="0" distL="0" distR="0">
            <wp:extent cx="2277418" cy="1612669"/>
            <wp:effectExtent l="19050" t="0" r="8582" b="0"/>
            <wp:docPr id="10" name="Рисунок 9" descr="https://encrypted-tbn3.gstatic.com/images?q=tbn:ANd9GcTzPdX9hIRbluJPhKny4WkO1R86Iw_9bXGmbiI9R844I7aA5U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zPdX9hIRbluJPhKny4WkO1R86Iw_9bXGmbiI9R844I7aA5U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28" cy="161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09" w:rsidRDefault="00584509" w:rsidP="000A56E0"/>
    <w:p w:rsidR="00584509" w:rsidRDefault="00584509" w:rsidP="000A56E0"/>
    <w:p w:rsidR="00584509" w:rsidRDefault="00584509" w:rsidP="000A56E0"/>
    <w:p w:rsidR="00584509" w:rsidRDefault="00584509" w:rsidP="000A56E0"/>
    <w:p w:rsidR="00584509" w:rsidRDefault="00584509" w:rsidP="000A56E0"/>
    <w:p w:rsidR="009D6BE6" w:rsidRDefault="009D6BE6" w:rsidP="000A56E0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:rsidR="00843394" w:rsidRPr="00843394" w:rsidRDefault="009D6BE6" w:rsidP="000A56E0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</w:t>
      </w:r>
    </w:p>
    <w:p w:rsidR="005A4DDE" w:rsidRDefault="005A4DDE" w:rsidP="005A4DDE">
      <w:pPr>
        <w:ind w:left="360"/>
        <w:jc w:val="center"/>
        <w:rPr>
          <w:b/>
        </w:rPr>
      </w:pPr>
    </w:p>
    <w:p w:rsidR="00CC21A0" w:rsidRDefault="00CC21A0" w:rsidP="005A4DDE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2591146" cy="1629294"/>
            <wp:effectExtent l="19050" t="0" r="0" b="0"/>
            <wp:docPr id="6" name="Рисунок 31" descr="https://encrypted-tbn0.gstatic.com/images?q=tbn:ANd9GcTkOVi-J5vH2IG-9ypaQWMspZIgur4zptK5WC7vOWCavbCR8F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TkOVi-J5vH2IG-9ypaQWMspZIgur4zptK5WC7vOWCavbCR8FD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46" cy="162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A0" w:rsidRDefault="00CC21A0" w:rsidP="005A4DDE">
      <w:pPr>
        <w:ind w:left="360"/>
        <w:jc w:val="center"/>
        <w:rPr>
          <w:b/>
        </w:rPr>
      </w:pPr>
    </w:p>
    <w:p w:rsidR="00CC21A0" w:rsidRDefault="00CC21A0" w:rsidP="005A4DDE">
      <w:pPr>
        <w:ind w:left="360"/>
        <w:jc w:val="center"/>
        <w:rPr>
          <w:b/>
        </w:rPr>
      </w:pPr>
    </w:p>
    <w:p w:rsidR="005A4DDE" w:rsidRPr="002D4DC7" w:rsidRDefault="005A4DDE" w:rsidP="005A4DDE">
      <w:pPr>
        <w:ind w:left="360"/>
        <w:jc w:val="center"/>
        <w:rPr>
          <w:b/>
          <w:sz w:val="28"/>
          <w:szCs w:val="28"/>
        </w:rPr>
      </w:pPr>
      <w:r w:rsidRPr="002D4DC7">
        <w:rPr>
          <w:b/>
          <w:sz w:val="28"/>
          <w:szCs w:val="28"/>
        </w:rPr>
        <w:t>3.О работе муниципального образовательного центра.</w:t>
      </w:r>
    </w:p>
    <w:p w:rsidR="002D4DC7" w:rsidRDefault="002D4DC7" w:rsidP="005A4DDE">
      <w:pPr>
        <w:jc w:val="center"/>
        <w:rPr>
          <w:b/>
          <w:i/>
          <w:sz w:val="28"/>
          <w:szCs w:val="28"/>
        </w:rPr>
      </w:pPr>
    </w:p>
    <w:p w:rsidR="005A4DDE" w:rsidRPr="002D4DC7" w:rsidRDefault="005A4DDE" w:rsidP="005A4DDE">
      <w:pPr>
        <w:jc w:val="center"/>
        <w:rPr>
          <w:b/>
          <w:i/>
        </w:rPr>
      </w:pPr>
      <w:r w:rsidRPr="002D4DC7">
        <w:rPr>
          <w:b/>
          <w:i/>
        </w:rPr>
        <w:t>С.В.Клюева, заместитель директора</w:t>
      </w:r>
    </w:p>
    <w:p w:rsidR="005A4DDE" w:rsidRPr="002D4DC7" w:rsidRDefault="005A4DDE" w:rsidP="005A4DDE">
      <w:pPr>
        <w:jc w:val="center"/>
        <w:rPr>
          <w:b/>
          <w:i/>
        </w:rPr>
      </w:pPr>
      <w:r w:rsidRPr="002D4DC7">
        <w:rPr>
          <w:b/>
          <w:i/>
        </w:rPr>
        <w:t xml:space="preserve"> МБОУ «</w:t>
      </w:r>
      <w:proofErr w:type="spellStart"/>
      <w:r w:rsidRPr="002D4DC7">
        <w:rPr>
          <w:b/>
          <w:i/>
        </w:rPr>
        <w:t>Хиславичская</w:t>
      </w:r>
      <w:proofErr w:type="spellEnd"/>
      <w:r w:rsidRPr="002D4DC7">
        <w:rPr>
          <w:b/>
          <w:i/>
        </w:rPr>
        <w:t xml:space="preserve"> СШ»</w:t>
      </w:r>
      <w:r w:rsidR="00CC21A0" w:rsidRPr="002D4DC7">
        <w:rPr>
          <w:b/>
          <w:i/>
        </w:rPr>
        <w:t>, сотрудник центра</w:t>
      </w:r>
    </w:p>
    <w:p w:rsidR="00843394" w:rsidRPr="002D4DC7" w:rsidRDefault="00843394" w:rsidP="000A56E0">
      <w:pPr>
        <w:ind w:left="284"/>
        <w:jc w:val="center"/>
        <w:rPr>
          <w:b/>
          <w:i/>
        </w:rPr>
      </w:pPr>
    </w:p>
    <w:p w:rsidR="00843394" w:rsidRPr="002D4DC7" w:rsidRDefault="005A4DDE" w:rsidP="009D6BE6">
      <w:pPr>
        <w:ind w:left="360"/>
        <w:jc w:val="center"/>
        <w:rPr>
          <w:b/>
          <w:i/>
          <w:sz w:val="28"/>
          <w:szCs w:val="28"/>
        </w:rPr>
      </w:pPr>
      <w:r w:rsidRPr="002D4DC7">
        <w:rPr>
          <w:b/>
          <w:sz w:val="28"/>
          <w:szCs w:val="28"/>
        </w:rPr>
        <w:t>4. О работе информационно-библиотечного центра</w:t>
      </w:r>
    </w:p>
    <w:p w:rsidR="002D4DC7" w:rsidRDefault="002D4DC7" w:rsidP="000A56E0">
      <w:pPr>
        <w:ind w:left="284"/>
        <w:jc w:val="center"/>
        <w:rPr>
          <w:b/>
          <w:i/>
          <w:sz w:val="28"/>
          <w:szCs w:val="28"/>
        </w:rPr>
      </w:pPr>
    </w:p>
    <w:p w:rsidR="00843394" w:rsidRPr="002D4DC7" w:rsidRDefault="005A4DDE" w:rsidP="000A56E0">
      <w:pPr>
        <w:ind w:left="284"/>
        <w:jc w:val="center"/>
        <w:rPr>
          <w:b/>
          <w:i/>
        </w:rPr>
      </w:pPr>
      <w:r w:rsidRPr="002D4DC7">
        <w:rPr>
          <w:b/>
          <w:i/>
        </w:rPr>
        <w:t>Т.И.</w:t>
      </w:r>
      <w:r w:rsidR="00CC21A0" w:rsidRPr="002D4DC7">
        <w:rPr>
          <w:b/>
          <w:i/>
        </w:rPr>
        <w:t xml:space="preserve"> </w:t>
      </w:r>
      <w:proofErr w:type="spellStart"/>
      <w:r w:rsidRPr="002D4DC7">
        <w:rPr>
          <w:b/>
          <w:i/>
        </w:rPr>
        <w:t>Ковторова</w:t>
      </w:r>
      <w:proofErr w:type="spellEnd"/>
      <w:r w:rsidR="00843394" w:rsidRPr="002D4DC7">
        <w:rPr>
          <w:b/>
          <w:i/>
        </w:rPr>
        <w:t>, педагог</w:t>
      </w:r>
      <w:r w:rsidRPr="002D4DC7">
        <w:rPr>
          <w:b/>
          <w:i/>
        </w:rPr>
        <w:t>-библиотекарь</w:t>
      </w:r>
      <w:r w:rsidR="00843394" w:rsidRPr="002D4DC7">
        <w:rPr>
          <w:b/>
          <w:i/>
        </w:rPr>
        <w:t xml:space="preserve"> </w:t>
      </w:r>
    </w:p>
    <w:p w:rsidR="00843394" w:rsidRPr="002D4DC7" w:rsidRDefault="00CC21A0" w:rsidP="000A56E0">
      <w:pPr>
        <w:jc w:val="center"/>
        <w:rPr>
          <w:b/>
          <w:i/>
        </w:rPr>
      </w:pPr>
      <w:r w:rsidRPr="002D4DC7">
        <w:rPr>
          <w:b/>
          <w:i/>
        </w:rPr>
        <w:t>МБОУ «</w:t>
      </w:r>
      <w:proofErr w:type="spellStart"/>
      <w:r w:rsidRPr="002D4DC7">
        <w:rPr>
          <w:b/>
          <w:i/>
        </w:rPr>
        <w:t>Хиславичская</w:t>
      </w:r>
      <w:proofErr w:type="spellEnd"/>
      <w:r w:rsidRPr="002D4DC7">
        <w:rPr>
          <w:b/>
          <w:i/>
        </w:rPr>
        <w:t xml:space="preserve"> СШ», руководитель центра</w:t>
      </w:r>
    </w:p>
    <w:p w:rsidR="00843394" w:rsidRPr="002D4DC7" w:rsidRDefault="00843394" w:rsidP="000A56E0">
      <w:pPr>
        <w:ind w:left="284" w:right="1593"/>
        <w:jc w:val="center"/>
        <w:rPr>
          <w:b/>
          <w:sz w:val="28"/>
          <w:szCs w:val="28"/>
        </w:rPr>
      </w:pPr>
    </w:p>
    <w:p w:rsidR="00843394" w:rsidRPr="002D4DC7" w:rsidRDefault="00EC28AE" w:rsidP="00EC28AE">
      <w:pPr>
        <w:numPr>
          <w:ilvl w:val="0"/>
          <w:numId w:val="9"/>
        </w:numPr>
        <w:ind w:right="1245"/>
        <w:jc w:val="center"/>
        <w:rPr>
          <w:b/>
          <w:sz w:val="32"/>
          <w:szCs w:val="32"/>
        </w:rPr>
      </w:pPr>
      <w:r w:rsidRPr="002D4DC7">
        <w:rPr>
          <w:b/>
          <w:sz w:val="32"/>
          <w:szCs w:val="32"/>
        </w:rPr>
        <w:t xml:space="preserve">Чествование педагогов </w:t>
      </w:r>
      <w:r w:rsidR="002D4DC7" w:rsidRPr="002D4DC7">
        <w:rPr>
          <w:b/>
          <w:sz w:val="32"/>
          <w:szCs w:val="32"/>
        </w:rPr>
        <w:t>–</w:t>
      </w:r>
      <w:r w:rsidRPr="002D4DC7">
        <w:rPr>
          <w:b/>
          <w:sz w:val="32"/>
          <w:szCs w:val="32"/>
        </w:rPr>
        <w:t xml:space="preserve"> ветеранов</w:t>
      </w:r>
    </w:p>
    <w:p w:rsidR="002D4DC7" w:rsidRPr="002D4DC7" w:rsidRDefault="002D4DC7" w:rsidP="002D4DC7">
      <w:pPr>
        <w:ind w:left="360" w:right="1245"/>
        <w:jc w:val="center"/>
        <w:rPr>
          <w:b/>
          <w:sz w:val="32"/>
          <w:szCs w:val="32"/>
        </w:rPr>
      </w:pPr>
    </w:p>
    <w:p w:rsidR="00EC28AE" w:rsidRPr="002D4DC7" w:rsidRDefault="00EC28AE" w:rsidP="00EC28AE">
      <w:pPr>
        <w:numPr>
          <w:ilvl w:val="0"/>
          <w:numId w:val="9"/>
        </w:numPr>
        <w:ind w:right="1245"/>
        <w:jc w:val="center"/>
        <w:rPr>
          <w:b/>
          <w:sz w:val="32"/>
          <w:szCs w:val="32"/>
        </w:rPr>
      </w:pPr>
      <w:r w:rsidRPr="002D4DC7">
        <w:rPr>
          <w:b/>
          <w:sz w:val="32"/>
          <w:szCs w:val="32"/>
        </w:rPr>
        <w:t>Награждение педагогических работников</w:t>
      </w:r>
    </w:p>
    <w:p w:rsidR="00584509" w:rsidRPr="002D4DC7" w:rsidRDefault="00584509" w:rsidP="00C54BE1">
      <w:pPr>
        <w:rPr>
          <w:sz w:val="28"/>
          <w:szCs w:val="28"/>
        </w:rPr>
      </w:pPr>
    </w:p>
    <w:p w:rsidR="00584509" w:rsidRDefault="00584509" w:rsidP="00C54BE1"/>
    <w:p w:rsidR="00584509" w:rsidRDefault="00584509" w:rsidP="00C54BE1"/>
    <w:p w:rsidR="006B5DF4" w:rsidRDefault="006B5DF4" w:rsidP="00C54BE1"/>
    <w:p w:rsidR="00367345" w:rsidRDefault="00367345" w:rsidP="00C54BE1"/>
    <w:p w:rsidR="00ED2B2E" w:rsidRDefault="00ED2B2E" w:rsidP="00C54BE1"/>
    <w:sectPr w:rsidR="00ED2B2E" w:rsidSect="00843394">
      <w:pgSz w:w="16838" w:h="11906" w:orient="landscape"/>
      <w:pgMar w:top="284" w:right="284" w:bottom="284" w:left="284" w:header="709" w:footer="709" w:gutter="0"/>
      <w:cols w:num="2" w:space="708" w:equalWidth="0">
        <w:col w:w="7781" w:space="440"/>
        <w:col w:w="804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40A"/>
    <w:multiLevelType w:val="hybridMultilevel"/>
    <w:tmpl w:val="B7248860"/>
    <w:lvl w:ilvl="0" w:tplc="ED42A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3A3"/>
    <w:multiLevelType w:val="hybridMultilevel"/>
    <w:tmpl w:val="9668BC8C"/>
    <w:lvl w:ilvl="0" w:tplc="BE322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45F4"/>
    <w:multiLevelType w:val="multilevel"/>
    <w:tmpl w:val="1CA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70B"/>
    <w:multiLevelType w:val="hybridMultilevel"/>
    <w:tmpl w:val="B1A0BDFA"/>
    <w:lvl w:ilvl="0" w:tplc="B8400D0C">
      <w:start w:val="1"/>
      <w:numFmt w:val="upperRoman"/>
      <w:pStyle w:val="2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A319F"/>
    <w:multiLevelType w:val="hybridMultilevel"/>
    <w:tmpl w:val="EC785522"/>
    <w:lvl w:ilvl="0" w:tplc="7408C904">
      <w:start w:val="1"/>
      <w:numFmt w:val="upperRoman"/>
      <w:pStyle w:val="3"/>
      <w:lvlText w:val="%1."/>
      <w:lvlJc w:val="right"/>
      <w:pPr>
        <w:tabs>
          <w:tab w:val="num" w:pos="851"/>
        </w:tabs>
        <w:ind w:left="737" w:hanging="170"/>
      </w:pPr>
      <w:rPr>
        <w:rFonts w:hint="default"/>
      </w:rPr>
    </w:lvl>
    <w:lvl w:ilvl="1" w:tplc="04190019">
      <w:start w:val="1"/>
      <w:numFmt w:val="decimal"/>
      <w:pStyle w:val="4"/>
      <w:lvlText w:val="%2)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71FD4"/>
    <w:multiLevelType w:val="hybridMultilevel"/>
    <w:tmpl w:val="C766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C79CF"/>
    <w:multiLevelType w:val="hybridMultilevel"/>
    <w:tmpl w:val="A558B412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7171CD"/>
    <w:multiLevelType w:val="hybridMultilevel"/>
    <w:tmpl w:val="E2B019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D168C"/>
    <w:multiLevelType w:val="hybridMultilevel"/>
    <w:tmpl w:val="0F6C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F6BD5"/>
    <w:multiLevelType w:val="hybridMultilevel"/>
    <w:tmpl w:val="1CAE8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60DF"/>
    <w:multiLevelType w:val="hybridMultilevel"/>
    <w:tmpl w:val="EAE63038"/>
    <w:lvl w:ilvl="0" w:tplc="42AE7C6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C4B2E"/>
    <w:multiLevelType w:val="hybridMultilevel"/>
    <w:tmpl w:val="A22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D6B41"/>
    <w:multiLevelType w:val="hybridMultilevel"/>
    <w:tmpl w:val="B018F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A74"/>
    <w:rsid w:val="00004FD1"/>
    <w:rsid w:val="00007265"/>
    <w:rsid w:val="00032701"/>
    <w:rsid w:val="00035EB9"/>
    <w:rsid w:val="00046AA7"/>
    <w:rsid w:val="000654E1"/>
    <w:rsid w:val="000661D8"/>
    <w:rsid w:val="000663CB"/>
    <w:rsid w:val="0007562A"/>
    <w:rsid w:val="00083835"/>
    <w:rsid w:val="00086DCC"/>
    <w:rsid w:val="00094927"/>
    <w:rsid w:val="00097268"/>
    <w:rsid w:val="00097A96"/>
    <w:rsid w:val="000A56E0"/>
    <w:rsid w:val="000B43E1"/>
    <w:rsid w:val="000B64D3"/>
    <w:rsid w:val="000C5E93"/>
    <w:rsid w:val="000D0EB2"/>
    <w:rsid w:val="000D3E4F"/>
    <w:rsid w:val="000E2C5F"/>
    <w:rsid w:val="000E58EA"/>
    <w:rsid w:val="000E6836"/>
    <w:rsid w:val="000F48A9"/>
    <w:rsid w:val="000F7DA5"/>
    <w:rsid w:val="000F7F5F"/>
    <w:rsid w:val="001111C3"/>
    <w:rsid w:val="0011125F"/>
    <w:rsid w:val="00113C41"/>
    <w:rsid w:val="0015376D"/>
    <w:rsid w:val="00180ECB"/>
    <w:rsid w:val="001A5A79"/>
    <w:rsid w:val="001B1503"/>
    <w:rsid w:val="001D45FC"/>
    <w:rsid w:val="001E76CF"/>
    <w:rsid w:val="001E7C79"/>
    <w:rsid w:val="001F4A8F"/>
    <w:rsid w:val="001F4C10"/>
    <w:rsid w:val="00215772"/>
    <w:rsid w:val="00215EF5"/>
    <w:rsid w:val="00222CB7"/>
    <w:rsid w:val="002240CB"/>
    <w:rsid w:val="00252472"/>
    <w:rsid w:val="00253622"/>
    <w:rsid w:val="00281AC5"/>
    <w:rsid w:val="00282B94"/>
    <w:rsid w:val="00295C58"/>
    <w:rsid w:val="002B5BAB"/>
    <w:rsid w:val="002D3A58"/>
    <w:rsid w:val="002D4DC7"/>
    <w:rsid w:val="002D5982"/>
    <w:rsid w:val="002D6F54"/>
    <w:rsid w:val="002E7248"/>
    <w:rsid w:val="002F5A5D"/>
    <w:rsid w:val="002F5C18"/>
    <w:rsid w:val="002F6F2E"/>
    <w:rsid w:val="00317B76"/>
    <w:rsid w:val="0032478C"/>
    <w:rsid w:val="00326293"/>
    <w:rsid w:val="0033777B"/>
    <w:rsid w:val="00337E35"/>
    <w:rsid w:val="00340703"/>
    <w:rsid w:val="0035090A"/>
    <w:rsid w:val="00354F6B"/>
    <w:rsid w:val="00364C5E"/>
    <w:rsid w:val="00367345"/>
    <w:rsid w:val="00370E20"/>
    <w:rsid w:val="003726F6"/>
    <w:rsid w:val="00377739"/>
    <w:rsid w:val="00380DDA"/>
    <w:rsid w:val="0039338F"/>
    <w:rsid w:val="003957C9"/>
    <w:rsid w:val="003B1164"/>
    <w:rsid w:val="003D5C41"/>
    <w:rsid w:val="003E0F68"/>
    <w:rsid w:val="003E4A74"/>
    <w:rsid w:val="003E7796"/>
    <w:rsid w:val="003F5E09"/>
    <w:rsid w:val="003F6768"/>
    <w:rsid w:val="00413901"/>
    <w:rsid w:val="00423AF4"/>
    <w:rsid w:val="00433DEA"/>
    <w:rsid w:val="00437294"/>
    <w:rsid w:val="00440B8D"/>
    <w:rsid w:val="004428C4"/>
    <w:rsid w:val="00486DBF"/>
    <w:rsid w:val="004B37B7"/>
    <w:rsid w:val="004C34F3"/>
    <w:rsid w:val="004D762E"/>
    <w:rsid w:val="004E12A2"/>
    <w:rsid w:val="004F1AB8"/>
    <w:rsid w:val="004F1C87"/>
    <w:rsid w:val="00511BC8"/>
    <w:rsid w:val="0051403E"/>
    <w:rsid w:val="00526370"/>
    <w:rsid w:val="005346B9"/>
    <w:rsid w:val="00555E59"/>
    <w:rsid w:val="0056035F"/>
    <w:rsid w:val="00561A92"/>
    <w:rsid w:val="00563050"/>
    <w:rsid w:val="00564F36"/>
    <w:rsid w:val="00565E18"/>
    <w:rsid w:val="00574B49"/>
    <w:rsid w:val="0057753D"/>
    <w:rsid w:val="00584509"/>
    <w:rsid w:val="00586CF0"/>
    <w:rsid w:val="00594666"/>
    <w:rsid w:val="005A4DDE"/>
    <w:rsid w:val="005A57BD"/>
    <w:rsid w:val="005A7B3F"/>
    <w:rsid w:val="005B0DAC"/>
    <w:rsid w:val="005B1716"/>
    <w:rsid w:val="005B2F76"/>
    <w:rsid w:val="005B4F1B"/>
    <w:rsid w:val="005B6C8F"/>
    <w:rsid w:val="005D69C0"/>
    <w:rsid w:val="005F6FC0"/>
    <w:rsid w:val="00610A55"/>
    <w:rsid w:val="00611026"/>
    <w:rsid w:val="00613E90"/>
    <w:rsid w:val="00616ED0"/>
    <w:rsid w:val="006257F0"/>
    <w:rsid w:val="00634CFC"/>
    <w:rsid w:val="006437EE"/>
    <w:rsid w:val="0066281E"/>
    <w:rsid w:val="0066751D"/>
    <w:rsid w:val="006770BA"/>
    <w:rsid w:val="00697440"/>
    <w:rsid w:val="006A034C"/>
    <w:rsid w:val="006A44C4"/>
    <w:rsid w:val="006A4E80"/>
    <w:rsid w:val="006B5DF4"/>
    <w:rsid w:val="006B6E48"/>
    <w:rsid w:val="006D1A22"/>
    <w:rsid w:val="006D6D2F"/>
    <w:rsid w:val="006E4A9B"/>
    <w:rsid w:val="00703730"/>
    <w:rsid w:val="007108DD"/>
    <w:rsid w:val="007126BB"/>
    <w:rsid w:val="00727B90"/>
    <w:rsid w:val="007432A8"/>
    <w:rsid w:val="007457D6"/>
    <w:rsid w:val="00746C03"/>
    <w:rsid w:val="0075561F"/>
    <w:rsid w:val="00760F70"/>
    <w:rsid w:val="00781AFE"/>
    <w:rsid w:val="00791C89"/>
    <w:rsid w:val="00795D8C"/>
    <w:rsid w:val="007C0645"/>
    <w:rsid w:val="007C1459"/>
    <w:rsid w:val="007E3ED1"/>
    <w:rsid w:val="0083239D"/>
    <w:rsid w:val="00832ED1"/>
    <w:rsid w:val="00837243"/>
    <w:rsid w:val="00842768"/>
    <w:rsid w:val="00843394"/>
    <w:rsid w:val="0084757B"/>
    <w:rsid w:val="00854468"/>
    <w:rsid w:val="00861BAA"/>
    <w:rsid w:val="0087034E"/>
    <w:rsid w:val="008857A5"/>
    <w:rsid w:val="00885F9F"/>
    <w:rsid w:val="00893338"/>
    <w:rsid w:val="008975BB"/>
    <w:rsid w:val="008A0472"/>
    <w:rsid w:val="008A5B79"/>
    <w:rsid w:val="008D0808"/>
    <w:rsid w:val="008E48C1"/>
    <w:rsid w:val="00906EF8"/>
    <w:rsid w:val="00913CB0"/>
    <w:rsid w:val="00914F7D"/>
    <w:rsid w:val="009528B4"/>
    <w:rsid w:val="00952D3E"/>
    <w:rsid w:val="0097326A"/>
    <w:rsid w:val="00975571"/>
    <w:rsid w:val="00991511"/>
    <w:rsid w:val="009961CA"/>
    <w:rsid w:val="009B1F40"/>
    <w:rsid w:val="009B263E"/>
    <w:rsid w:val="009B6C5C"/>
    <w:rsid w:val="009C6A71"/>
    <w:rsid w:val="009C7D4C"/>
    <w:rsid w:val="009D6BE6"/>
    <w:rsid w:val="009E7908"/>
    <w:rsid w:val="00A00116"/>
    <w:rsid w:val="00A26DCA"/>
    <w:rsid w:val="00A57542"/>
    <w:rsid w:val="00A62919"/>
    <w:rsid w:val="00A640DA"/>
    <w:rsid w:val="00A64B81"/>
    <w:rsid w:val="00A7541E"/>
    <w:rsid w:val="00AB111A"/>
    <w:rsid w:val="00AB5CD3"/>
    <w:rsid w:val="00AB6E10"/>
    <w:rsid w:val="00AD18ED"/>
    <w:rsid w:val="00AD2B86"/>
    <w:rsid w:val="00AD2ED0"/>
    <w:rsid w:val="00AE3D8A"/>
    <w:rsid w:val="00B07D98"/>
    <w:rsid w:val="00B1423C"/>
    <w:rsid w:val="00B533A1"/>
    <w:rsid w:val="00B6475A"/>
    <w:rsid w:val="00B76EE9"/>
    <w:rsid w:val="00B8740C"/>
    <w:rsid w:val="00BB6349"/>
    <w:rsid w:val="00BC48E1"/>
    <w:rsid w:val="00BC504B"/>
    <w:rsid w:val="00BE3751"/>
    <w:rsid w:val="00BF126B"/>
    <w:rsid w:val="00C05F8F"/>
    <w:rsid w:val="00C1255C"/>
    <w:rsid w:val="00C1288D"/>
    <w:rsid w:val="00C157AA"/>
    <w:rsid w:val="00C54BE1"/>
    <w:rsid w:val="00C60CA5"/>
    <w:rsid w:val="00C87016"/>
    <w:rsid w:val="00C95A40"/>
    <w:rsid w:val="00C95AA3"/>
    <w:rsid w:val="00CA5F29"/>
    <w:rsid w:val="00CC21A0"/>
    <w:rsid w:val="00CC2C90"/>
    <w:rsid w:val="00CC348D"/>
    <w:rsid w:val="00CD088F"/>
    <w:rsid w:val="00D15460"/>
    <w:rsid w:val="00D173BC"/>
    <w:rsid w:val="00D17AB1"/>
    <w:rsid w:val="00D257D5"/>
    <w:rsid w:val="00D30EB1"/>
    <w:rsid w:val="00D4238A"/>
    <w:rsid w:val="00D44D88"/>
    <w:rsid w:val="00D555F3"/>
    <w:rsid w:val="00D67362"/>
    <w:rsid w:val="00D775AE"/>
    <w:rsid w:val="00DA49F0"/>
    <w:rsid w:val="00DA6347"/>
    <w:rsid w:val="00DA76C5"/>
    <w:rsid w:val="00DB63B4"/>
    <w:rsid w:val="00DD21FA"/>
    <w:rsid w:val="00DD7610"/>
    <w:rsid w:val="00DE2940"/>
    <w:rsid w:val="00DE3A8B"/>
    <w:rsid w:val="00DE49C2"/>
    <w:rsid w:val="00DE4B17"/>
    <w:rsid w:val="00DF6104"/>
    <w:rsid w:val="00E71CD9"/>
    <w:rsid w:val="00E75C0F"/>
    <w:rsid w:val="00E87F91"/>
    <w:rsid w:val="00EA04F3"/>
    <w:rsid w:val="00EA6BC8"/>
    <w:rsid w:val="00EA7ADD"/>
    <w:rsid w:val="00EB161B"/>
    <w:rsid w:val="00EB5C0F"/>
    <w:rsid w:val="00EC28AE"/>
    <w:rsid w:val="00EC5679"/>
    <w:rsid w:val="00ED2B2E"/>
    <w:rsid w:val="00EE4DBC"/>
    <w:rsid w:val="00EF65A5"/>
    <w:rsid w:val="00F0039B"/>
    <w:rsid w:val="00F036AE"/>
    <w:rsid w:val="00F23EF1"/>
    <w:rsid w:val="00F241E7"/>
    <w:rsid w:val="00F429EC"/>
    <w:rsid w:val="00F60016"/>
    <w:rsid w:val="00F63279"/>
    <w:rsid w:val="00F80C1A"/>
    <w:rsid w:val="00F836E2"/>
    <w:rsid w:val="00FB188D"/>
    <w:rsid w:val="00FB2B02"/>
    <w:rsid w:val="00FB46EF"/>
    <w:rsid w:val="00FB47F6"/>
    <w:rsid w:val="00FC2E7C"/>
    <w:rsid w:val="00FD1592"/>
    <w:rsid w:val="00FD309D"/>
    <w:rsid w:val="00FF1DA3"/>
    <w:rsid w:val="00FF287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1A"/>
    <w:rPr>
      <w:sz w:val="24"/>
      <w:szCs w:val="24"/>
    </w:rPr>
  </w:style>
  <w:style w:type="paragraph" w:styleId="1">
    <w:name w:val="heading 1"/>
    <w:basedOn w:val="a"/>
    <w:next w:val="a"/>
    <w:qFormat/>
    <w:rsid w:val="00CA5F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CA5F29"/>
    <w:pPr>
      <w:jc w:val="center"/>
    </w:pPr>
    <w:rPr>
      <w:b w:val="0"/>
    </w:rPr>
  </w:style>
  <w:style w:type="paragraph" w:customStyle="1" w:styleId="2">
    <w:name w:val="Стиль2"/>
    <w:basedOn w:val="a"/>
    <w:rsid w:val="00CA5F29"/>
    <w:pPr>
      <w:numPr>
        <w:numId w:val="1"/>
      </w:numPr>
    </w:pPr>
    <w:rPr>
      <w:sz w:val="28"/>
      <w:szCs w:val="28"/>
    </w:rPr>
  </w:style>
  <w:style w:type="paragraph" w:customStyle="1" w:styleId="3">
    <w:name w:val="Стиль3"/>
    <w:basedOn w:val="a"/>
    <w:rsid w:val="00CA5F29"/>
    <w:pPr>
      <w:numPr>
        <w:numId w:val="3"/>
      </w:numPr>
      <w:jc w:val="both"/>
    </w:pPr>
  </w:style>
  <w:style w:type="paragraph" w:customStyle="1" w:styleId="4">
    <w:name w:val="Стиль4"/>
    <w:basedOn w:val="a"/>
    <w:rsid w:val="00CA5F29"/>
    <w:pPr>
      <w:numPr>
        <w:ilvl w:val="1"/>
        <w:numId w:val="3"/>
      </w:numPr>
      <w:jc w:val="both"/>
    </w:pPr>
  </w:style>
  <w:style w:type="table" w:styleId="a3">
    <w:name w:val="Table Grid"/>
    <w:basedOn w:val="a1"/>
    <w:rsid w:val="003F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F5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F5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B538-82F8-4415-89BD-CF388C3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рина</cp:lastModifiedBy>
  <cp:revision>2</cp:revision>
  <cp:lastPrinted>2019-08-15T07:49:00Z</cp:lastPrinted>
  <dcterms:created xsi:type="dcterms:W3CDTF">2019-08-26T08:06:00Z</dcterms:created>
  <dcterms:modified xsi:type="dcterms:W3CDTF">2019-08-26T08:06:00Z</dcterms:modified>
</cp:coreProperties>
</file>